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156003FD" w14:textId="0A347F51" w:rsidR="00233FDD" w:rsidRDefault="00233FDD" w:rsidP="00233FDD">
            <w:pPr>
              <w:spacing w:after="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F4C78">
              <w:rPr>
                <w:noProof/>
                <w:color w:val="FF0000"/>
              </w:rPr>
              <w:drawing>
                <wp:anchor distT="0" distB="0" distL="114300" distR="114300" simplePos="0" relativeHeight="251683840" behindDoc="0" locked="0" layoutInCell="1" allowOverlap="1" wp14:anchorId="45473CB0" wp14:editId="58EFFFC8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0</wp:posOffset>
                  </wp:positionV>
                  <wp:extent cx="1125220" cy="6946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begin"/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instrText xml:space="preserve"> MERGEFIELD  Shipping_note  \* MERGEFORMAT </w:instrTex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separate"/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«</w:t>
            </w:r>
            <w:r w:rsidRPr="005F4C78">
              <w:rPr>
                <w:rFonts w:ascii="Tahoma" w:hAnsi="Tahoma" w:cs="Tahoma"/>
                <w:noProof/>
                <w:color w:val="FF0000"/>
                <w:sz w:val="16"/>
                <w:szCs w:val="16"/>
              </w:rPr>
              <w:t>Shipping</w:t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_note»</w: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end"/>
            </w:r>
          </w:p>
          <w:p w14:paraId="1F85C5C6" w14:textId="77777777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6A00EDA1" w14:textId="77777777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 w:rsidRPr="005F4C7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 Renewals</w:t>
            </w: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b/>
                <w:sz w:val="14"/>
                <w:szCs w:val="18"/>
              </w:rPr>
              <w:t>Replacement Charge = $90.00</w:t>
            </w:r>
          </w:p>
          <w:p w14:paraId="40A93C3D" w14:textId="268CC044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Title: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MERGEFIELD  Title  \* MERGEFORMA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«Title»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  <w:p w14:paraId="3778C894" w14:textId="77777777" w:rsidR="00233FDD" w:rsidRDefault="00233FDD" w:rsidP="00233FDD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FB39621" w14:textId="77777777" w:rsidR="00233FDD" w:rsidRDefault="00233FDD" w:rsidP="00233FDD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tion: 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instrText xml:space="preserve"> MERGEFIELD  Availability  \* MERGEFORMAT </w:instrTex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t>«Availability»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end"/>
            </w:r>
          </w:p>
          <w:p w14:paraId="17934AF4" w14:textId="77777777" w:rsidR="00233FDD" w:rsidRDefault="00233FDD" w:rsidP="00233FDD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8AF39C0" w14:textId="77777777" w:rsidR="00233FDD" w:rsidRDefault="00233FDD" w:rsidP="00233FDD">
            <w:pPr>
              <w:spacing w:before="120" w:after="8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D0202D"/>
                <w:sz w:val="18"/>
                <w:szCs w:val="18"/>
              </w:rPr>
              <w:t>Due Date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61BD4B09" w14:textId="77777777" w:rsidR="00233FDD" w:rsidRDefault="00233FDD" w:rsidP="00233FDD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sz w:val="16"/>
                <w:szCs w:val="20"/>
              </w:rPr>
            </w:pPr>
          </w:p>
          <w:p w14:paraId="610246A3" w14:textId="0503115A" w:rsidR="009F759E" w:rsidRDefault="003E37EF" w:rsidP="00233FDD">
            <w:pPr>
              <w:spacing w:before="120" w:after="200"/>
              <w:ind w:left="173" w:right="158"/>
              <w:contextualSpacing/>
              <w:rPr>
                <w:sz w:val="18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 w:rsidR="00DF219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 </w:t>
            </w:r>
            <w:r w:rsidR="007F06F7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9F759E">
              <w:rPr>
                <w:rFonts w:ascii="Tahoma" w:hAnsi="Tahoma" w:cs="Tahoma"/>
                <w:b/>
                <w:sz w:val="14"/>
                <w:szCs w:val="18"/>
              </w:rPr>
              <w:t xml:space="preserve">               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>Provided by:</w:t>
            </w:r>
            <w:r w:rsidR="00C84685" w:rsidRPr="009D6034">
              <w:rPr>
                <w:rFonts w:ascii="Tahoma" w:hAnsi="Tahoma" w:cs="Tahoma"/>
                <w:b/>
                <w:color w:val="D0202D"/>
                <w:sz w:val="14"/>
                <w:szCs w:val="18"/>
              </w:rPr>
              <w:t xml:space="preserve"> </w:t>
            </w:r>
            <w:r w:rsidR="00C84685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(</w:t>
            </w:r>
            <w:r w:rsidR="006B0353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CCH</w:t>
            </w:r>
            <w:r w:rsidR="00C84685" w:rsidRPr="006B0353">
              <w:rPr>
                <w:rFonts w:ascii="Tahoma" w:hAnsi="Tahoma" w:cs="Tahoma"/>
                <w:b/>
                <w:color w:val="D0202D"/>
                <w:sz w:val="18"/>
                <w:szCs w:val="18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  <w:r w:rsidR="009F759E">
              <w:rPr>
                <w:sz w:val="18"/>
              </w:rPr>
              <w:t xml:space="preserve"> </w:t>
            </w:r>
          </w:p>
          <w:p w14:paraId="670BB09D" w14:textId="34B5B476" w:rsidR="007F643D" w:rsidRDefault="00C933DE" w:rsidP="007F643D">
            <w:pPr>
              <w:spacing w:before="120" w:after="200"/>
              <w:ind w:left="346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7F643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9F759E">
              <w:rPr>
                <w:rFonts w:ascii="Tahoma" w:hAnsi="Tahoma" w:cs="Tahoma"/>
                <w:b/>
                <w:sz w:val="14"/>
                <w:szCs w:val="18"/>
              </w:rPr>
              <w:t xml:space="preserve">       </w:t>
            </w:r>
            <w:r w:rsidR="009F759E"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drawing>
                <wp:inline distT="0" distB="0" distL="0" distR="0" wp14:anchorId="4EB91B95" wp14:editId="08D1D201">
                  <wp:extent cx="2076450" cy="470748"/>
                  <wp:effectExtent l="0" t="0" r="0" b="5715"/>
                  <wp:docPr id="1" name="Picture 1" descr="C:\Users\jdadkins\AppData\Local\Microsoft\Windows\INetCache\Content.Word\meriam-library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adkins\AppData\Local\Microsoft\Windows\INetCache\Content.Word\meriam-library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72" cy="51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643D">
              <w:rPr>
                <w:rFonts w:ascii="Tahoma" w:hAnsi="Tahoma" w:cs="Tahoma"/>
                <w:b/>
                <w:sz w:val="14"/>
                <w:szCs w:val="18"/>
              </w:rPr>
              <w:t xml:space="preserve">    </w:t>
            </w:r>
          </w:p>
          <w:p w14:paraId="2BB4868E" w14:textId="79545E61" w:rsidR="00955B88" w:rsidRPr="008A2A89" w:rsidRDefault="007F643D" w:rsidP="007F643D">
            <w:pPr>
              <w:spacing w:before="120" w:after="200"/>
              <w:ind w:left="346" w:right="158"/>
              <w:rPr>
                <w:noProof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C933DE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233FDD">
              <w:rPr>
                <w:noProof/>
              </w:rPr>
              <w:pict w14:anchorId="477250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71.25pt">
                  <v:imagedata r:id="rId7" o:title="item_condition new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302E70">
            <w:pPr>
              <w:spacing w:before="120" w:after="0" w:line="240" w:lineRule="auto"/>
              <w:ind w:left="121" w:right="121"/>
            </w:pP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233FDD">
      <w:type w:val="continuous"/>
      <w:pgSz w:w="15840" w:h="12240" w:orient="landscape"/>
      <w:pgMar w:top="450" w:right="720" w:bottom="0" w:left="720" w:header="720" w:footer="720" w:gutter="0"/>
      <w:paperSrc w:first="4" w:other="4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A5B1D"/>
    <w:rsid w:val="00121CC9"/>
    <w:rsid w:val="0013507E"/>
    <w:rsid w:val="00182897"/>
    <w:rsid w:val="001C6996"/>
    <w:rsid w:val="00233FDD"/>
    <w:rsid w:val="00252B31"/>
    <w:rsid w:val="00291996"/>
    <w:rsid w:val="002B2383"/>
    <w:rsid w:val="00302E70"/>
    <w:rsid w:val="003341FB"/>
    <w:rsid w:val="00337C3F"/>
    <w:rsid w:val="003D0E74"/>
    <w:rsid w:val="003E37EF"/>
    <w:rsid w:val="004A1273"/>
    <w:rsid w:val="004B34FB"/>
    <w:rsid w:val="00524F68"/>
    <w:rsid w:val="00684886"/>
    <w:rsid w:val="00690576"/>
    <w:rsid w:val="006B0353"/>
    <w:rsid w:val="007267E2"/>
    <w:rsid w:val="00752605"/>
    <w:rsid w:val="007F06F7"/>
    <w:rsid w:val="007F643D"/>
    <w:rsid w:val="00811BFB"/>
    <w:rsid w:val="008210F9"/>
    <w:rsid w:val="00851817"/>
    <w:rsid w:val="008A2A89"/>
    <w:rsid w:val="008A579C"/>
    <w:rsid w:val="008C1724"/>
    <w:rsid w:val="008E29C6"/>
    <w:rsid w:val="008F1DD1"/>
    <w:rsid w:val="008F202D"/>
    <w:rsid w:val="008F7811"/>
    <w:rsid w:val="00955B88"/>
    <w:rsid w:val="00990402"/>
    <w:rsid w:val="009F759E"/>
    <w:rsid w:val="00A40FAA"/>
    <w:rsid w:val="00A950CF"/>
    <w:rsid w:val="00BB02F3"/>
    <w:rsid w:val="00C84685"/>
    <w:rsid w:val="00C933DE"/>
    <w:rsid w:val="00CD7313"/>
    <w:rsid w:val="00D24FAC"/>
    <w:rsid w:val="00DE190A"/>
    <w:rsid w:val="00DF219D"/>
    <w:rsid w:val="00EE26F6"/>
    <w:rsid w:val="00EE6316"/>
    <w:rsid w:val="00F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42D2-0E84-466E-9267-8A1B35F3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25</cp:revision>
  <cp:lastPrinted>2019-06-24T21:13:00Z</cp:lastPrinted>
  <dcterms:created xsi:type="dcterms:W3CDTF">2019-06-25T21:14:00Z</dcterms:created>
  <dcterms:modified xsi:type="dcterms:W3CDTF">2019-09-04T17:0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